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66" w:rsidRPr="00ED752B" w:rsidRDefault="00ED752B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ое общеобразовательное учреждение «Перфект-гимназия»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ЧОУ «Перфект-гимназия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63"/>
        <w:gridCol w:w="3614"/>
      </w:tblGrid>
      <w:tr w:rsidR="000F3366" w:rsidRPr="00ED752B">
        <w:tc>
          <w:tcPr>
            <w:tcW w:w="6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366" w:rsidRPr="00ED752B" w:rsidRDefault="00831211" w:rsidP="00ED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F3366" w:rsidRPr="00ED752B" w:rsidRDefault="00831211" w:rsidP="00ED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м собранием работников</w:t>
            </w:r>
          </w:p>
          <w:p w:rsidR="000F3366" w:rsidRPr="00ED752B" w:rsidRDefault="00831211" w:rsidP="00ED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8.06 2020 г)</w:t>
            </w:r>
          </w:p>
        </w:tc>
        <w:tc>
          <w:tcPr>
            <w:tcW w:w="40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752B" w:rsidRDefault="00831211" w:rsidP="00ED752B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ED752B">
              <w:rPr>
                <w:lang w:val="ru-RU"/>
              </w:rPr>
              <w:br/>
            </w:r>
            <w:r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ОУ «Перфект-гимназия»</w:t>
            </w:r>
          </w:p>
          <w:p w:rsidR="000F3366" w:rsidRPr="00ED752B" w:rsidRDefault="00ED752B" w:rsidP="00ED752B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.Д. </w:t>
            </w:r>
            <w:proofErr w:type="spellStart"/>
            <w:r>
              <w:rPr>
                <w:lang w:val="ru-RU"/>
              </w:rPr>
              <w:t>Ижко</w:t>
            </w:r>
            <w:proofErr w:type="spellEnd"/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211" w:rsidRPr="00ED752B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31211" w:rsidRPr="00ED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6.2020</w:t>
            </w:r>
          </w:p>
        </w:tc>
      </w:tr>
    </w:tbl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color w:val="000000"/>
          <w:sz w:val="24"/>
          <w:szCs w:val="24"/>
          <w:lang w:val="ru-RU"/>
        </w:rPr>
        <w:t>ПОЛОЖЕНИЕ</w:t>
      </w:r>
    </w:p>
    <w:p w:rsidR="000F3366" w:rsidRPr="00ED752B" w:rsidRDefault="00ED752B" w:rsidP="00ED752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831211"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31211"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нно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31211"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ообороте</w:t>
      </w:r>
      <w:r w:rsidR="0083121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31211" w:rsidRPr="00ED752B">
        <w:rPr>
          <w:lang w:val="ru-RU"/>
        </w:rPr>
        <w:br/>
      </w:r>
      <w:r w:rsidRPr="00ED752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частного общеобразовательного учреждения «Перфект-гимназия» </w:t>
      </w:r>
    </w:p>
    <w:p w:rsidR="00ED752B" w:rsidRDefault="00ED752B" w:rsidP="00ED752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1.1. Положение об электронном документообороте разработано в соответствии с требованиями Федерального закона от 29.12.2012 № 273-ФЗ «Об образовании в Российской Федерации», Федерального закона от 27.07.2006 № 149-ФЗ «Об информации, информационных технологиях и защите информации», Федерального закона от 27.06.2007 № 152-ФЗ «О персональных данных»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1.2. Положение об электронном документообороте (дале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е) устанавливает единые требования к организации работы с документами, получаемыми и отправляемыми с помощью электронной почты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1.3. Для целей настоящего Положения устанавливаются следующие термины и определения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Электронная почта (ЭП) – система, позволяющая пользователям отправлять сообщения через модем или сетевое соединение с одного компьютера на другой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Документированная информация (документ) – зафиксированная на материальном носителе информация с реквизитами, позволяющими ее идентифицировать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Электронный документооборот (ЭДО) – организационно и программно – технически упорядоченная информационная система, обеспечивающая процесс обмена, сбора, обработки, накопления и хранения информации посредством электронных документов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Электронный документ (ЭД) – документ, созданный при помощи электронных аппаратно – технических и программных средств, фиксируемый в цифровом коде в форме идентифицируемого по содержательной части именованного файла, доступный для последующей обработки, использования, воспроизведения (отображения) и визуального восприятия, а также для передачи и получения по телекоммуникационным каналам связи. Пакет электронных документов (пакет) – один или более ЭД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Электронное сообщение (ЭС) – логически целостная совокупность данных, имеющих смысл для участников информационного взаимодействия, закодированная способом, позволяющим обеспечить ее обработку средствами вычислительной техники, передачу по телекоммуникационным каналам связи и хранение на машиночитаемых носителях информационным каналам связи и хранение на машиночитаемых носителях информаци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ник – работники и администрация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 ЧОУ «Перфект-гимназия»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вующие в электронном документооборот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Отправитель электронного документа (отправитель) – работник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администрация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</w:t>
      </w:r>
      <w:proofErr w:type="gramStart"/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е направляет электронный документ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ель электронного документа (получатель)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администрация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</w:t>
      </w:r>
      <w:proofErr w:type="gramStart"/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му отправлен электронный документ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ставка электронного документа (доставка) – физический процесс перемещения электронного документа от отправителя к получателю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1.4. В настоящем Положении в качестве ЭД рассматриваются электронные </w:t>
      </w:r>
      <w:proofErr w:type="spellStart"/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служебно</w:t>
      </w:r>
      <w:proofErr w:type="spell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формационные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1.5. Положение распространяется на организацию работы с документами, передаваемыми и получаемыми с помощью электронной почты, включая их подготовку, регистрацию, учет, отправку и получени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1.6. Требования, устанавливаемы Положением, обязательны для всех работников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 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1.7. Ответственность за организацию и состояние документационного обеспечения посредством электронной почты в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возлагается на ответственные лица и работников: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оддержка в работоспособном состоянии технического и программного обеспечения, отвечающего за функционирование электронной почты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, контроль читаемости и достоверности, 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распечатка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нет других возможностей ознакомления с электронным вариантом текста), учет и распределения поступающих документов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одготовка и отправка информации в адрес организации, приславшей документ, о дате приемки документа и дате доведения до должностного лица (передачи в делопроизводство)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ередача документов на рассмотрение руководителю (в делопроизводство)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и регистрация отправляемых из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, проверка правильности их оформления и организация их отправки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контроль получения информации адресатом, организация в случае необходимости, повторно отправки документа;</w:t>
      </w:r>
    </w:p>
    <w:p w:rsidR="000F3366" w:rsidRPr="00ED752B" w:rsidRDefault="00831211" w:rsidP="00ED752B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оперативное решение вопросов по работе электронной почты.</w:t>
      </w: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Условия допуска Участника к осуществлению ЭДО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2.1. Участник допускается к осуществлению документооборота после выполнения всей совокупности следующих действий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2.1.1. Установки необходимых аппаратных средств, программного и информационного обеспечени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2.1.2. Организация ящика электронной почты получател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2.1.3. Согласования между Участниками перечня документов передаваемых по телекоммуникационным каналам связи в электронном виде.</w:t>
      </w: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я электронного документооборота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 Порядок организации электронного документооборота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1. Электронный документооборот включает в себя:</w:t>
      </w:r>
    </w:p>
    <w:p w:rsidR="000F3366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F3366" w:rsidRPr="00ED752B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отправку и доставку электронного документа;</w:t>
      </w:r>
    </w:p>
    <w:p w:rsidR="000F3366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F3366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тверждение получения электронного документа;</w:t>
      </w:r>
    </w:p>
    <w:p w:rsidR="000F3366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электронных документов;</w:t>
      </w:r>
    </w:p>
    <w:p w:rsidR="000F3366" w:rsidRPr="00ED752B" w:rsidRDefault="00831211" w:rsidP="00ED752B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хранения электронных документов (ведение архивов электронных документов)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2. Формирование электронного документа осуществляется в следующем порядке:</w:t>
      </w:r>
    </w:p>
    <w:p w:rsidR="000F3366" w:rsidRPr="00ED752B" w:rsidRDefault="00831211" w:rsidP="00ED752B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формирование электронного документа в виде именованного файла;</w:t>
      </w:r>
    </w:p>
    <w:p w:rsidR="000F3366" w:rsidRPr="00ED752B" w:rsidRDefault="00831211" w:rsidP="00ED752B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одписание сформированного электронного документа в виде именного файла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3.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етствии с настоящим Положением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4. С целью уменьшения объемов передаваемой информации при транспортировке электронных документов могут использоваться специальные алгоритмы сжатия информаци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5. Все юридические действия, оформляемые посредством электронных документов в соответствии с настоящим Положением, признаются совершенными в письменной форме и не могут быть оспорены только на том основании, что они совершенны в электронном вид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3.1.6. После получения электронного документа получатель обязан направить отправителю такого документа подтверждение о получении электронного документа.</w:t>
      </w: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рганизация работы с поступающей корреспонденцией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1. Способы доставки корреспонденции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1.1. Доставка корреспонденции осуществляется по электронной почт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 Прием и обработка корреспонденции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4.2.1. Корреспонденция, поступающая по электронной почте от работников в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</w:t>
      </w:r>
      <w:proofErr w:type="gramStart"/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ит через антивирусную проверку, распечатывается (если нет других возможностей ознакомления с электронным вариантом текста), проходит первичную обработку, распределение, регистрацию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2. В процессе первоначальной обработки поступающей корреспонденции все документы проверяются на наличие вирусов, проверяется их читаемость и полнота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3. Электронное сообщение считается поступившим после проверки подлинности и возможности его воспроизведени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4. Прием корреспонденции (чтение почты) осуществляется Участниками не реже пяти раз в день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5. Обработка корреспонденции производится в день ее поступления или в первый рабочий день при поступлении в нерабочие дн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2.3. Регистрация документов и передача их в делопроизводство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3.1. Все поступившие документы регистрируются и обрабатываютс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3.2. Регистрация документов производится в день их поступления или в первый рабочий день при поступлении в нерабочие дн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3.3. После регистрации полученные документы передаются в делопроизводство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4. Подтверждение о получении электронного документа: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4.4.1. При получении электронного документа получатель по запросу направляет отправителю такого документа подтверждение о получении электронного документа. Подтверждение направляется в форме электронного сообщения.</w:t>
      </w: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отправки документов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1. Подготовка документов к отправк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5.1.1. К документам, отправляемым по электронной почте, 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редъявляются следующие требования документы готовятся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с помощью текстового редактора </w:t>
      </w:r>
      <w:r>
        <w:rPr>
          <w:rFonts w:hAnsi="Times New Roman" w:cs="Times New Roman"/>
          <w:color w:val="000000"/>
          <w:sz w:val="24"/>
          <w:szCs w:val="24"/>
        </w:rPr>
        <w:t>Word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табличного редактор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xell</w:t>
      </w:r>
      <w:proofErr w:type="spell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с использованием шрифтов </w:t>
      </w:r>
      <w:r>
        <w:rPr>
          <w:rFonts w:hAnsi="Times New Roman" w:cs="Times New Roman"/>
          <w:color w:val="000000"/>
          <w:sz w:val="24"/>
          <w:szCs w:val="24"/>
        </w:rPr>
        <w:t>Arial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Times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New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Roman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 могут содержать графические изображения в формате </w:t>
      </w:r>
      <w:r>
        <w:rPr>
          <w:rFonts w:hAnsi="Times New Roman" w:cs="Times New Roman"/>
          <w:color w:val="000000"/>
          <w:sz w:val="24"/>
          <w:szCs w:val="24"/>
        </w:rPr>
        <w:t>PDF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JPEG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1.2. При отправке документов предварительно производится проверка их достоверност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2. Отправка документов по электронной почте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2.1. Документы, подлежащие отправке по электронной почте, обрабатываются и отправляются в день их поступления либо, как исключение, не позднее следующего рабочего дн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2. Досылка или замена ранее разосланного документа осуществляется по указанию лица, подписавшего документ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2.3. В одном электронном сообщении, как правило, пересылается один документ. В случае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необходимо переслать несколько документов, они подлежат обязательной упаковке в архивах </w:t>
      </w:r>
      <w:r>
        <w:rPr>
          <w:rFonts w:hAnsi="Times New Roman" w:cs="Times New Roman"/>
          <w:color w:val="000000"/>
          <w:sz w:val="24"/>
          <w:szCs w:val="24"/>
        </w:rPr>
        <w:t>RAR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ли </w:t>
      </w:r>
      <w:r>
        <w:rPr>
          <w:rFonts w:hAnsi="Times New Roman" w:cs="Times New Roman"/>
          <w:color w:val="000000"/>
          <w:sz w:val="24"/>
          <w:szCs w:val="24"/>
        </w:rPr>
        <w:t>ZIP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. Документ, объемом более 100 </w:t>
      </w:r>
      <w:proofErr w:type="spell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кБайт</w:t>
      </w:r>
      <w:proofErr w:type="spell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, архивируется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2.4. Перед отправкой документа по электронной почте необходимо проверить его на наличие вирусов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5.3. С помощью электронной почты осуществляется оперативная передача информации в виде:</w:t>
      </w:r>
    </w:p>
    <w:p w:rsidR="000F3366" w:rsidRDefault="00831211" w:rsidP="00ED752B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поряж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F3366" w:rsidRDefault="00831211" w:rsidP="00ED752B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азаний и писем;</w:t>
      </w:r>
    </w:p>
    <w:p w:rsidR="000F3366" w:rsidRDefault="00831211" w:rsidP="00ED752B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лектронных сообщений;</w:t>
      </w:r>
    </w:p>
    <w:p w:rsidR="000F3366" w:rsidRDefault="00831211" w:rsidP="00ED752B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ладных и служебных записок.</w:t>
      </w:r>
    </w:p>
    <w:p w:rsidR="000F3366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 Хранение электронных документов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1. Все электронные документы должны храниться в том же формате, в котором они были сформированы, отправлены и получены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2. Срок хранения электронных документов должен быть менее пяти лет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3. Хранение электронных документов должно сопровождаться хранением соответствующего программного обеспечения, позволяющего иметь возможность работы с электронными журналами и документами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4. Обязанности хранения электронных документов возлагаются на Участников ЭДО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5. Для выполнения текущих работ по ведению электронных архивов Участники ЭДО назначают ответственное лицо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6.6. Электронные архивы подлежат защите от несанкционированного доступа, непреднамеренного уничтожения и (или) искажения.</w:t>
      </w:r>
    </w:p>
    <w:p w:rsidR="000F3366" w:rsidRPr="00ED752B" w:rsidRDefault="00831211" w:rsidP="00ED75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беспечение информационной безопасности электронных документов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7.1.Соблюдение требований информационной безопасности при организации электронного документооборота обеспечивает:</w:t>
      </w:r>
    </w:p>
    <w:p w:rsidR="000F3366" w:rsidRPr="00ED752B" w:rsidRDefault="00831211" w:rsidP="00ED752B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ь информации (получить доступ к информации может только определенный круг лиц);</w:t>
      </w:r>
    </w:p>
    <w:p w:rsidR="000F3366" w:rsidRPr="00ED752B" w:rsidRDefault="00831211" w:rsidP="00ED752B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целостность передаваемой информации (гарантирование, что данные передаются без 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искажений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и исключается возможность подмены информации);</w:t>
      </w:r>
    </w:p>
    <w:p w:rsidR="000F3366" w:rsidRPr="00ED752B" w:rsidRDefault="00831211" w:rsidP="00ED752B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аутентификацию (когда передаваемую информацию может получить только то лицо, кому оно предназначена, а отправителем является именного тот, от чьего имени она отправлена).</w:t>
      </w:r>
      <w:proofErr w:type="gramEnd"/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7.2. Требования по информационной безопасности при организации электронного документооборота реализуются посредством применения программно- технических средств и организационных мер.</w:t>
      </w:r>
    </w:p>
    <w:p w:rsidR="000F3366" w:rsidRPr="00ED752B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7.2.1. К программно - техническим средствам относятся:</w:t>
      </w:r>
    </w:p>
    <w:p w:rsidR="000F3366" w:rsidRPr="00ED752B" w:rsidRDefault="00831211" w:rsidP="00ED752B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рограммные средства, специально разработанные для осуществления электронного документооборота;</w:t>
      </w:r>
    </w:p>
    <w:p w:rsidR="000F3366" w:rsidRPr="00ED752B" w:rsidRDefault="00831211" w:rsidP="00ED752B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система паролей и идентификаторов для ограничения доступа пользователей и администраторов к техническим и программным средствам системы электронного документооборота;</w:t>
      </w:r>
    </w:p>
    <w:p w:rsidR="000F3366" w:rsidRPr="00ED752B" w:rsidRDefault="00831211" w:rsidP="00ED752B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рограммно – аппаратные средства защиты от несанкционированного доступа;</w:t>
      </w:r>
    </w:p>
    <w:p w:rsidR="000F3366" w:rsidRPr="00ED752B" w:rsidRDefault="00831211" w:rsidP="00ED752B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средства защиты от программных вирусов.</w:t>
      </w:r>
    </w:p>
    <w:p w:rsidR="000F3366" w:rsidRDefault="00831211" w:rsidP="00ED752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2.2. К организационным мерам относятся: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размещение технических сре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дств в п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омещениях с контролируемым доступом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министративные ограничения доступа к этим средствам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задание режима использования пользователями и администраторами паролей и идентификаторов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допуск к осуществлению документооборота только определенных лиц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оддержание программных средств в исправном состоянии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работников </w:t>
      </w:r>
      <w:r w:rsid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ЧОУ «Перфект-гимназия»</w:t>
      </w: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F3366" w:rsidRPr="00ED752B" w:rsidRDefault="00831211" w:rsidP="00ED752B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а технических средств 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>повреждающих</w:t>
      </w:r>
      <w:proofErr w:type="gramEnd"/>
      <w:r w:rsidRPr="00ED752B">
        <w:rPr>
          <w:rFonts w:hAnsi="Times New Roman" w:cs="Times New Roman"/>
          <w:color w:val="000000"/>
          <w:sz w:val="24"/>
          <w:szCs w:val="24"/>
          <w:lang w:val="ru-RU"/>
        </w:rPr>
        <w:t xml:space="preserve"> внешних воздействий (пожар, воздействие воды и т.п.)</w:t>
      </w:r>
    </w:p>
    <w:sectPr w:rsidR="000F3366" w:rsidRPr="00ED752B" w:rsidSect="000F336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F5A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725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57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447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14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F3366"/>
    <w:rsid w:val="002D33B1"/>
    <w:rsid w:val="002D3591"/>
    <w:rsid w:val="003514A0"/>
    <w:rsid w:val="004F7E17"/>
    <w:rsid w:val="005A05CE"/>
    <w:rsid w:val="00653AF6"/>
    <w:rsid w:val="00831211"/>
    <w:rsid w:val="00896E6D"/>
    <w:rsid w:val="00B73A5A"/>
    <w:rsid w:val="00E438A1"/>
    <w:rsid w:val="00ED752B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85A5-6BBE-4279-9466-423B523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9</Words>
  <Characters>9801</Characters>
  <Application>Microsoft Office Word</Application>
  <DocSecurity>0</DocSecurity>
  <Lines>81</Lines>
  <Paragraphs>22</Paragraphs>
  <ScaleCrop>false</ScaleCrop>
  <Company>Grizli777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митриевна</dc:creator>
  <dc:description>Подготовлено экспертами Актион-МЦФЭР</dc:description>
  <cp:lastModifiedBy>Ольга Дмитриевна</cp:lastModifiedBy>
  <cp:revision>4</cp:revision>
  <dcterms:created xsi:type="dcterms:W3CDTF">2020-07-14T01:43:00Z</dcterms:created>
  <dcterms:modified xsi:type="dcterms:W3CDTF">2020-07-15T02:25:00Z</dcterms:modified>
</cp:coreProperties>
</file>